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B7A27" w14:textId="77777777" w:rsidR="008930E7" w:rsidRDefault="008930E7" w:rsidP="007A579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1A53CD4" w14:textId="7B28232E" w:rsidR="007A5798" w:rsidRDefault="00042D4A" w:rsidP="007A579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>PROTOCOL</w:t>
      </w:r>
      <w:r w:rsidR="006839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83920"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>BETWEEN</w:t>
      </w:r>
      <w:r w:rsid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MINIST</w:t>
      </w:r>
      <w:r w:rsid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Y OF HEALTH OF </w:t>
      </w:r>
      <w:r w:rsidR="001874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</w:t>
      </w:r>
      <w:r w:rsid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PUBLIC OF </w:t>
      </w:r>
      <w:r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>TURKEY</w:t>
      </w:r>
      <w:r w:rsid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SHAŞ INTERNATIONAL HEALTH SERVICES INC. </w:t>
      </w:r>
      <w:r w:rsidR="00683920"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>AND</w:t>
      </w:r>
      <w:r w:rsid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165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NON-PROFIT (NON-COMMERCIAL) LEGAL ENTITY </w:t>
      </w:r>
      <w:r w:rsidR="00416553" w:rsidRPr="00416553">
        <w:rPr>
          <w:rFonts w:ascii="Times New Roman" w:hAnsi="Times New Roman" w:cs="Times New Roman"/>
          <w:b/>
          <w:sz w:val="24"/>
          <w:szCs w:val="24"/>
          <w:lang w:val="en-US"/>
        </w:rPr>
        <w:t>GEORGIAN</w:t>
      </w:r>
      <w:r w:rsidR="004165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29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MEDICAL HOLDING </w:t>
      </w:r>
      <w:r w:rsidR="0021276E">
        <w:rPr>
          <w:rFonts w:ascii="Times New Roman" w:hAnsi="Times New Roman" w:cs="Times New Roman"/>
          <w:b/>
          <w:sz w:val="24"/>
          <w:szCs w:val="24"/>
          <w:lang w:val="en-US"/>
        </w:rPr>
        <w:t>UNDER</w:t>
      </w:r>
      <w:r w:rsidR="000629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</w:t>
      </w:r>
      <w:r w:rsidR="007563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MINISTRY OF </w:t>
      </w:r>
      <w:r w:rsidR="000629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TERNALLY DISPLACED PERSONS FROM THE OCCUPIED TERRITORIES, LABOUR, HEALTH AND SOCIAL AFFAIRS OF GEORGIA </w:t>
      </w:r>
      <w:r w:rsidRPr="00683920">
        <w:rPr>
          <w:rFonts w:ascii="Times New Roman" w:hAnsi="Times New Roman" w:cs="Times New Roman"/>
          <w:b/>
          <w:sz w:val="24"/>
          <w:szCs w:val="24"/>
          <w:lang w:val="en-US"/>
        </w:rPr>
        <w:t>ON COOPERATION IN THE FIELD OF HEALTH</w:t>
      </w:r>
      <w:r w:rsidR="000629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74D68">
        <w:rPr>
          <w:rFonts w:ascii="Times New Roman" w:hAnsi="Times New Roman" w:cs="Times New Roman"/>
          <w:b/>
          <w:sz w:val="24"/>
          <w:szCs w:val="24"/>
          <w:lang w:val="en-US"/>
        </w:rPr>
        <w:t>CARE</w:t>
      </w:r>
    </w:p>
    <w:p w14:paraId="0B1B5C66" w14:textId="77777777" w:rsidR="007A5798" w:rsidRPr="007A5798" w:rsidRDefault="007A5798" w:rsidP="007A579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B45E31" w14:textId="77777777" w:rsidR="007E1467" w:rsidRPr="001F1E3E" w:rsidRDefault="007E1467" w:rsidP="007E146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1. Parties </w:t>
      </w:r>
    </w:p>
    <w:p w14:paraId="298E4CED" w14:textId="71B35903" w:rsidR="00042D4A" w:rsidRPr="007A5798" w:rsidRDefault="00042D4A" w:rsidP="007A579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>USHA</w:t>
      </w:r>
      <w:r>
        <w:rPr>
          <w:rFonts w:ascii="Times New Roman" w:hAnsi="Times New Roman" w:cs="Times New Roman"/>
          <w:sz w:val="24"/>
          <w:szCs w:val="24"/>
          <w:lang w:val="en-US"/>
        </w:rPr>
        <w:t>Ş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International Health Services Inc. on behalf of the Ministry of H</w:t>
      </w:r>
      <w:r w:rsidR="00186526">
        <w:rPr>
          <w:rFonts w:ascii="Times New Roman" w:hAnsi="Times New Roman" w:cs="Times New Roman"/>
          <w:sz w:val="24"/>
          <w:szCs w:val="24"/>
          <w:lang w:val="en-US"/>
        </w:rPr>
        <w:t>ealth of the Republic of Turkey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16553" w:rsidRPr="00416553">
        <w:rPr>
          <w:rFonts w:ascii="Times New Roman" w:hAnsi="Times New Roman" w:cs="Times New Roman"/>
          <w:sz w:val="24"/>
          <w:szCs w:val="24"/>
          <w:lang w:val="en-US"/>
        </w:rPr>
        <w:t>Non-profit (non-commercial) Legal Entity</w:t>
      </w:r>
      <w:r w:rsidR="00224B22">
        <w:rPr>
          <w:rFonts w:ascii="Times New Roman" w:hAnsi="Times New Roman" w:cs="Times New Roman"/>
          <w:sz w:val="24"/>
          <w:szCs w:val="24"/>
          <w:lang w:val="en-US"/>
        </w:rPr>
        <w:t xml:space="preserve"> Georgia</w:t>
      </w:r>
      <w:r w:rsidR="00D525F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16553">
        <w:rPr>
          <w:rStyle w:val="st"/>
        </w:rPr>
        <w:t xml:space="preserve"> </w:t>
      </w:r>
      <w:r w:rsidR="0006297B">
        <w:rPr>
          <w:rFonts w:ascii="Times New Roman" w:hAnsi="Times New Roman" w:cs="Times New Roman"/>
          <w:sz w:val="24"/>
          <w:szCs w:val="24"/>
          <w:lang w:val="en-US"/>
        </w:rPr>
        <w:t xml:space="preserve">Medical Holding </w:t>
      </w:r>
      <w:r w:rsidR="0021276E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06297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73599">
        <w:rPr>
          <w:rFonts w:ascii="Times New Roman" w:hAnsi="Times New Roman" w:cs="Times New Roman"/>
          <w:sz w:val="24"/>
          <w:szCs w:val="24"/>
          <w:lang w:val="en-US"/>
        </w:rPr>
        <w:t xml:space="preserve">Ministry of </w:t>
      </w:r>
      <w:r w:rsidR="0006297B">
        <w:rPr>
          <w:rFonts w:ascii="Times New Roman" w:hAnsi="Times New Roman" w:cs="Times New Roman"/>
          <w:sz w:val="24"/>
          <w:szCs w:val="24"/>
          <w:lang w:val="en-US"/>
        </w:rPr>
        <w:t xml:space="preserve">Internally Displaced Persons from the Occupied Territories, </w:t>
      </w:r>
      <w:proofErr w:type="spellStart"/>
      <w:r w:rsidR="0006297B">
        <w:rPr>
          <w:rFonts w:ascii="Times New Roman" w:hAnsi="Times New Roman" w:cs="Times New Roman"/>
          <w:sz w:val="24"/>
          <w:szCs w:val="24"/>
          <w:lang w:val="en-US"/>
        </w:rPr>
        <w:t>Labour</w:t>
      </w:r>
      <w:proofErr w:type="spellEnd"/>
      <w:r w:rsidR="0006297B">
        <w:rPr>
          <w:rFonts w:ascii="Times New Roman" w:hAnsi="Times New Roman" w:cs="Times New Roman"/>
          <w:sz w:val="24"/>
          <w:szCs w:val="24"/>
          <w:lang w:val="en-US"/>
        </w:rPr>
        <w:t xml:space="preserve">, Health and Social Affairs of Georgia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hereinafter referred to as the Parties. The Parties have agreed on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042D4A" w:rsidRPr="001F1E3E" w14:paraId="6EF844CE" w14:textId="77777777" w:rsidTr="00FF69D9">
        <w:tc>
          <w:tcPr>
            <w:tcW w:w="1980" w:type="dxa"/>
          </w:tcPr>
          <w:p w14:paraId="5329F2BE" w14:textId="77777777" w:rsidR="00042D4A" w:rsidRPr="001F1E3E" w:rsidRDefault="009174F8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y</w:t>
            </w:r>
          </w:p>
        </w:tc>
        <w:tc>
          <w:tcPr>
            <w:tcW w:w="7082" w:type="dxa"/>
          </w:tcPr>
          <w:p w14:paraId="0B524A47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F1E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H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Ş</w:t>
            </w:r>
            <w:r w:rsidRPr="001F1E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ternational Health Services Inc.</w:t>
            </w: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42D4A" w:rsidRPr="001F1E3E" w14:paraId="57E761DB" w14:textId="77777777" w:rsidTr="00FF69D9">
        <w:tc>
          <w:tcPr>
            <w:tcW w:w="1980" w:type="dxa"/>
          </w:tcPr>
          <w:p w14:paraId="457489D2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ress </w:t>
            </w:r>
          </w:p>
        </w:tc>
        <w:tc>
          <w:tcPr>
            <w:tcW w:w="7082" w:type="dxa"/>
          </w:tcPr>
          <w:p w14:paraId="22D82837" w14:textId="77777777" w:rsidR="00042D4A" w:rsidRDefault="00042D4A" w:rsidP="006839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68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</w:t>
            </w: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ersiteler</w:t>
            </w:r>
            <w:proofErr w:type="spellEnd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</w:t>
            </w:r>
            <w:proofErr w:type="spellEnd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001 </w:t>
            </w:r>
            <w:proofErr w:type="spellStart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desi</w:t>
            </w:r>
            <w:proofErr w:type="spellEnd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lupınar</w:t>
            </w:r>
            <w:proofErr w:type="spellEnd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v</w:t>
            </w:r>
            <w:proofErr w:type="spellEnd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No: 9 Kat: 8 06800</w:t>
            </w:r>
          </w:p>
          <w:p w14:paraId="598B812C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kaya</w:t>
            </w:r>
            <w:proofErr w:type="spellEnd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KARA </w:t>
            </w:r>
          </w:p>
        </w:tc>
      </w:tr>
      <w:tr w:rsidR="00042D4A" w:rsidRPr="001F1E3E" w14:paraId="64E73139" w14:textId="77777777" w:rsidTr="00FF69D9">
        <w:tc>
          <w:tcPr>
            <w:tcW w:w="1980" w:type="dxa"/>
          </w:tcPr>
          <w:p w14:paraId="62A1E579" w14:textId="77777777" w:rsidR="00042D4A" w:rsidRPr="001F1E3E" w:rsidRDefault="002D5B81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 </w:t>
            </w:r>
          </w:p>
        </w:tc>
        <w:tc>
          <w:tcPr>
            <w:tcW w:w="7082" w:type="dxa"/>
          </w:tcPr>
          <w:p w14:paraId="77ED47C4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+90 312 585 25 30</w:t>
            </w:r>
          </w:p>
        </w:tc>
      </w:tr>
      <w:tr w:rsidR="00042D4A" w:rsidRPr="001F1E3E" w14:paraId="4437A5DD" w14:textId="77777777" w:rsidTr="00FF69D9">
        <w:tc>
          <w:tcPr>
            <w:tcW w:w="1980" w:type="dxa"/>
          </w:tcPr>
          <w:p w14:paraId="14583DD6" w14:textId="086AA9F3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2" w:type="dxa"/>
          </w:tcPr>
          <w:p w14:paraId="18490453" w14:textId="392068C9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2D4A" w:rsidRPr="001F1E3E" w14:paraId="120F8046" w14:textId="77777777" w:rsidTr="00FF69D9">
        <w:tc>
          <w:tcPr>
            <w:tcW w:w="1980" w:type="dxa"/>
          </w:tcPr>
          <w:p w14:paraId="25E2F497" w14:textId="77777777" w:rsidR="00042D4A" w:rsidRPr="001F1E3E" w:rsidRDefault="009174F8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42D4A"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 </w:t>
            </w:r>
          </w:p>
        </w:tc>
        <w:tc>
          <w:tcPr>
            <w:tcW w:w="7082" w:type="dxa"/>
          </w:tcPr>
          <w:p w14:paraId="0ECE0E83" w14:textId="77777777" w:rsidR="00042D4A" w:rsidRPr="001F1E3E" w:rsidRDefault="00042D4A" w:rsidP="00CF70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="00311937" w:rsidRPr="007A6FF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info@ushas.com.tr</w:t>
              </w:r>
            </w:hyperlink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42D4A" w:rsidRPr="001F1E3E" w14:paraId="6C7F4450" w14:textId="77777777" w:rsidTr="00FF69D9">
        <w:tc>
          <w:tcPr>
            <w:tcW w:w="1980" w:type="dxa"/>
          </w:tcPr>
          <w:p w14:paraId="77B8B83F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2" w:type="dxa"/>
          </w:tcPr>
          <w:p w14:paraId="04813948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2D4A" w:rsidRPr="001F1E3E" w14:paraId="321D785C" w14:textId="77777777" w:rsidTr="00FF69D9">
        <w:tc>
          <w:tcPr>
            <w:tcW w:w="1980" w:type="dxa"/>
          </w:tcPr>
          <w:p w14:paraId="696CA400" w14:textId="77777777" w:rsidR="00042D4A" w:rsidRPr="001F1E3E" w:rsidRDefault="009174F8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y</w:t>
            </w:r>
          </w:p>
        </w:tc>
        <w:tc>
          <w:tcPr>
            <w:tcW w:w="7082" w:type="dxa"/>
          </w:tcPr>
          <w:p w14:paraId="07DC866B" w14:textId="3721A8A2" w:rsidR="00042D4A" w:rsidRPr="00C0756F" w:rsidRDefault="00042D4A" w:rsidP="00224B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75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224B22" w:rsidRPr="00224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n-profit (non-commercial) Legal Entity Georgia</w:t>
            </w:r>
            <w:r w:rsidR="00501B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="00224B22" w:rsidRPr="00224B22">
              <w:rPr>
                <w:rStyle w:val="st"/>
                <w:b/>
              </w:rPr>
              <w:t xml:space="preserve"> </w:t>
            </w:r>
            <w:r w:rsidR="00224B22" w:rsidRPr="00224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ical Holding</w:t>
            </w:r>
            <w:r w:rsidR="00224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42D4A" w:rsidRPr="001F1E3E" w14:paraId="07EF6D42" w14:textId="77777777" w:rsidTr="00FF69D9">
        <w:tc>
          <w:tcPr>
            <w:tcW w:w="1980" w:type="dxa"/>
          </w:tcPr>
          <w:p w14:paraId="2F9F31D2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ress </w:t>
            </w:r>
          </w:p>
        </w:tc>
        <w:tc>
          <w:tcPr>
            <w:tcW w:w="7082" w:type="dxa"/>
          </w:tcPr>
          <w:p w14:paraId="09471B4F" w14:textId="77777777" w:rsidR="00042D4A" w:rsidRPr="00D525FD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D52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4 Ak. </w:t>
            </w:r>
            <w:proofErr w:type="spellStart"/>
            <w:r w:rsidR="00D52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ereteli</w:t>
            </w:r>
            <w:proofErr w:type="spellEnd"/>
            <w:r w:rsidR="00D52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2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.</w:t>
            </w:r>
            <w:proofErr w:type="spellEnd"/>
            <w:r w:rsidR="00D52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0159 Tbilisi, Georgia</w:t>
            </w:r>
          </w:p>
        </w:tc>
      </w:tr>
      <w:tr w:rsidR="00042D4A" w:rsidRPr="001F1E3E" w14:paraId="0B8017D3" w14:textId="77777777" w:rsidTr="00FF69D9">
        <w:tc>
          <w:tcPr>
            <w:tcW w:w="1980" w:type="dxa"/>
          </w:tcPr>
          <w:p w14:paraId="073F425D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 </w:t>
            </w:r>
          </w:p>
        </w:tc>
        <w:tc>
          <w:tcPr>
            <w:tcW w:w="7082" w:type="dxa"/>
          </w:tcPr>
          <w:p w14:paraId="20E1A4E8" w14:textId="77777777" w:rsidR="00042D4A" w:rsidRPr="00D525FD" w:rsidRDefault="00042D4A" w:rsidP="00D525FD">
            <w:pPr>
              <w:rPr>
                <w:rFonts w:ascii="Sylfaen" w:eastAsia="Times New Roman" w:hAnsi="Sylfaen" w:cs="Times New Roman"/>
                <w:bCs/>
                <w:lang w:val="ka-GE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D52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995 </w:t>
            </w:r>
            <w:r w:rsidR="00D525FD" w:rsidRPr="002B0399">
              <w:rPr>
                <w:rFonts w:ascii="Sylfaen" w:eastAsia="Times New Roman" w:hAnsi="Sylfaen" w:cs="Times New Roman"/>
                <w:bCs/>
                <w:lang w:val="ka-GE"/>
              </w:rPr>
              <w:t>577</w:t>
            </w:r>
            <w:r w:rsidR="00D525FD">
              <w:rPr>
                <w:rFonts w:ascii="Sylfaen" w:eastAsia="Times New Roman" w:hAnsi="Sylfaen" w:cs="Times New Roman"/>
                <w:bCs/>
                <w:lang w:val="en-US"/>
              </w:rPr>
              <w:t xml:space="preserve"> </w:t>
            </w:r>
            <w:r w:rsidR="00D525FD" w:rsidRPr="002B0399">
              <w:rPr>
                <w:rFonts w:ascii="Sylfaen" w:eastAsia="Times New Roman" w:hAnsi="Sylfaen" w:cs="Times New Roman"/>
                <w:bCs/>
                <w:lang w:val="ka-GE"/>
              </w:rPr>
              <w:t>49</w:t>
            </w:r>
            <w:r w:rsidR="00D525FD">
              <w:rPr>
                <w:rFonts w:ascii="Sylfaen" w:eastAsia="Times New Roman" w:hAnsi="Sylfaen" w:cs="Times New Roman"/>
                <w:bCs/>
                <w:lang w:val="en-US"/>
              </w:rPr>
              <w:t xml:space="preserve"> </w:t>
            </w:r>
            <w:r w:rsidR="00D525FD" w:rsidRPr="002B0399">
              <w:rPr>
                <w:rFonts w:ascii="Sylfaen" w:eastAsia="Times New Roman" w:hAnsi="Sylfaen" w:cs="Times New Roman"/>
                <w:bCs/>
                <w:lang w:val="ka-GE"/>
              </w:rPr>
              <w:t>44</w:t>
            </w:r>
            <w:r w:rsidR="00D525FD">
              <w:rPr>
                <w:rFonts w:ascii="Sylfaen" w:eastAsia="Times New Roman" w:hAnsi="Sylfaen" w:cs="Times New Roman"/>
                <w:bCs/>
                <w:lang w:val="en-US"/>
              </w:rPr>
              <w:t xml:space="preserve"> </w:t>
            </w:r>
            <w:r w:rsidR="00D525FD" w:rsidRPr="002B0399">
              <w:rPr>
                <w:rFonts w:ascii="Sylfaen" w:eastAsia="Times New Roman" w:hAnsi="Sylfaen" w:cs="Times New Roman"/>
                <w:bCs/>
                <w:lang w:val="ka-GE"/>
              </w:rPr>
              <w:t>49</w:t>
            </w:r>
          </w:p>
        </w:tc>
      </w:tr>
      <w:tr w:rsidR="00042D4A" w:rsidRPr="001F1E3E" w14:paraId="74C17708" w14:textId="77777777" w:rsidTr="00FF69D9">
        <w:tc>
          <w:tcPr>
            <w:tcW w:w="1980" w:type="dxa"/>
          </w:tcPr>
          <w:p w14:paraId="4C1EAE54" w14:textId="214F1FDA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2" w:type="dxa"/>
          </w:tcPr>
          <w:p w14:paraId="50129A97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042D4A" w:rsidRPr="001F1E3E" w14:paraId="70B8A70E" w14:textId="77777777" w:rsidTr="00FF69D9">
        <w:tc>
          <w:tcPr>
            <w:tcW w:w="1980" w:type="dxa"/>
          </w:tcPr>
          <w:p w14:paraId="3D00687D" w14:textId="77777777" w:rsidR="00042D4A" w:rsidRPr="001F1E3E" w:rsidRDefault="009174F8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42D4A"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</w:t>
            </w:r>
          </w:p>
        </w:tc>
        <w:tc>
          <w:tcPr>
            <w:tcW w:w="7082" w:type="dxa"/>
          </w:tcPr>
          <w:p w14:paraId="53B5638B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D52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" w:history="1">
              <w:r w:rsidR="00D525FD" w:rsidRPr="002B0399">
                <w:rPr>
                  <w:rStyle w:val="Hyperlink"/>
                  <w:rFonts w:ascii="Sylfaen" w:eastAsia="Times New Roman" w:hAnsi="Sylfaen"/>
                </w:rPr>
                <w:t>chogovadzegeorge@gmail.com</w:t>
              </w:r>
            </w:hyperlink>
            <w:r w:rsidR="00D525FD" w:rsidRPr="002B0399">
              <w:rPr>
                <w:rFonts w:ascii="Sylfaen" w:eastAsia="Times New Roman" w:hAnsi="Sylfaen"/>
              </w:rPr>
              <w:t xml:space="preserve"> </w:t>
            </w:r>
            <w:r w:rsidR="00D525FD" w:rsidRPr="002B0399">
              <w:rPr>
                <w:rFonts w:ascii="Sylfaen" w:eastAsia="Times New Roman" w:hAnsi="Sylfaen" w:cs="Times New Roman"/>
                <w:bCs/>
                <w:lang w:val="ka-GE"/>
              </w:rPr>
              <w:t xml:space="preserve"> </w:t>
            </w:r>
          </w:p>
        </w:tc>
      </w:tr>
    </w:tbl>
    <w:p w14:paraId="76EDC2F0" w14:textId="77777777" w:rsidR="00042D4A" w:rsidRPr="00501B3C" w:rsidRDefault="00042D4A" w:rsidP="00042D4A">
      <w:pPr>
        <w:jc w:val="both"/>
        <w:rPr>
          <w:rFonts w:ascii="Sylfaen" w:hAnsi="Sylfaen" w:cs="Times New Roman"/>
          <w:sz w:val="24"/>
          <w:szCs w:val="24"/>
          <w:lang w:val="en-US"/>
        </w:rPr>
      </w:pPr>
    </w:p>
    <w:p w14:paraId="1A5C5EF6" w14:textId="77777777" w:rsidR="00DE3B5D" w:rsidRPr="001F1E3E" w:rsidRDefault="00DE3B5D" w:rsidP="007E146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2. Objective </w:t>
      </w:r>
    </w:p>
    <w:p w14:paraId="7AEEEA8F" w14:textId="1337A4A3" w:rsidR="00DE3B5D" w:rsidRDefault="00DE3B5D" w:rsidP="001F1E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>This Protocol aims</w:t>
      </w:r>
      <w:r w:rsidR="001F1E3E">
        <w:rPr>
          <w:rFonts w:ascii="Times New Roman" w:hAnsi="Times New Roman" w:cs="Times New Roman"/>
          <w:sz w:val="24"/>
          <w:szCs w:val="24"/>
          <w:lang w:val="en-US"/>
        </w:rPr>
        <w:t xml:space="preserve"> to provide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efficient use of the existing potential between the Parties in the field of health </w:t>
      </w:r>
      <w:r w:rsidR="00D74D68">
        <w:rPr>
          <w:rFonts w:ascii="Times New Roman" w:hAnsi="Times New Roman" w:cs="Times New Roman"/>
          <w:sz w:val="24"/>
          <w:szCs w:val="24"/>
          <w:lang w:val="en-US"/>
        </w:rPr>
        <w:t xml:space="preserve">care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>and enhanc</w:t>
      </w:r>
      <w:r w:rsidR="001F1E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the mutual </w:t>
      </w:r>
      <w:proofErr w:type="spellStart"/>
      <w:r w:rsidRPr="001F1E3E">
        <w:rPr>
          <w:rFonts w:ascii="Times New Roman" w:hAnsi="Times New Roman" w:cs="Times New Roman"/>
          <w:sz w:val="24"/>
          <w:szCs w:val="24"/>
          <w:lang w:val="en-US"/>
        </w:rPr>
        <w:t>cooperation</w:t>
      </w: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>Article</w:t>
      </w:r>
      <w:proofErr w:type="spellEnd"/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. Areas of Cooperation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>Parties</w:t>
      </w:r>
      <w:r w:rsidR="0018744D">
        <w:rPr>
          <w:rFonts w:ascii="Times New Roman" w:hAnsi="Times New Roman" w:cs="Times New Roman"/>
          <w:sz w:val="24"/>
          <w:szCs w:val="24"/>
          <w:lang w:val="en-US"/>
        </w:rPr>
        <w:t>, within the scope of their competencies,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6F7802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>cooperate in the areas below</w:t>
      </w:r>
      <w:r w:rsidR="000C1DE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8CF4EC6" w14:textId="77777777" w:rsidR="00151379" w:rsidRPr="00151379" w:rsidRDefault="00151379" w:rsidP="00151379">
      <w:pPr>
        <w:jc w:val="both"/>
        <w:rPr>
          <w:rFonts w:ascii="Sylfaen" w:hAnsi="Sylfaen" w:cs="Times New Roman"/>
          <w:sz w:val="24"/>
          <w:szCs w:val="24"/>
          <w:lang w:val="en-US"/>
        </w:rPr>
      </w:pPr>
      <w:r w:rsidRPr="00151379">
        <w:rPr>
          <w:rFonts w:ascii="Sylfaen" w:hAnsi="Sylfaen" w:cs="Times New Roman"/>
          <w:sz w:val="24"/>
          <w:szCs w:val="24"/>
          <w:lang w:val="en-US"/>
        </w:rPr>
        <w:t>1) Developing projects on mutually agreed issues in health care field</w:t>
      </w:r>
    </w:p>
    <w:p w14:paraId="240DE4D6" w14:textId="095D18F8" w:rsidR="00151379" w:rsidRPr="00151379" w:rsidRDefault="00151379" w:rsidP="00151379">
      <w:pPr>
        <w:jc w:val="both"/>
        <w:rPr>
          <w:rFonts w:ascii="Sylfaen" w:hAnsi="Sylfaen" w:cs="Times New Roman"/>
          <w:sz w:val="24"/>
          <w:szCs w:val="24"/>
          <w:lang w:val="en-US"/>
        </w:rPr>
      </w:pPr>
      <w:r w:rsidRPr="00151379">
        <w:rPr>
          <w:rFonts w:ascii="Sylfaen" w:hAnsi="Sylfaen" w:cs="Times New Roman"/>
          <w:sz w:val="24"/>
          <w:szCs w:val="24"/>
          <w:lang w:val="en-US"/>
        </w:rPr>
        <w:t xml:space="preserve">2) </w:t>
      </w:r>
      <w:r w:rsidR="00450D20">
        <w:rPr>
          <w:rFonts w:ascii="Sylfaen" w:hAnsi="Sylfaen" w:cs="Times New Roman"/>
          <w:sz w:val="24"/>
          <w:szCs w:val="24"/>
          <w:lang w:val="en-US"/>
        </w:rPr>
        <w:t>Promoting</w:t>
      </w:r>
      <w:r w:rsidRPr="00151379">
        <w:rPr>
          <w:rFonts w:ascii="Sylfaen" w:hAnsi="Sylfaen" w:cs="Times New Roman"/>
          <w:sz w:val="24"/>
          <w:szCs w:val="24"/>
          <w:lang w:val="en-US"/>
        </w:rPr>
        <w:t xml:space="preserve"> intermediary activities related to health tourism</w:t>
      </w:r>
      <w:r w:rsidR="00450D20">
        <w:rPr>
          <w:rFonts w:ascii="Sylfaen" w:hAnsi="Sylfaen" w:cs="Times New Roman"/>
          <w:sz w:val="24"/>
          <w:szCs w:val="24"/>
          <w:lang w:val="en-US"/>
        </w:rPr>
        <w:t xml:space="preserve"> and </w:t>
      </w:r>
      <w:r w:rsidR="00450D20" w:rsidRPr="001F1E3E">
        <w:rPr>
          <w:rFonts w:ascii="Times New Roman" w:hAnsi="Times New Roman" w:cs="Times New Roman"/>
          <w:sz w:val="24"/>
          <w:szCs w:val="24"/>
          <w:lang w:val="en-US"/>
        </w:rPr>
        <w:t>health vocational education tourism</w:t>
      </w:r>
    </w:p>
    <w:p w14:paraId="4410B697" w14:textId="22741909" w:rsidR="00151379" w:rsidRDefault="00151379" w:rsidP="00151379">
      <w:pPr>
        <w:jc w:val="both"/>
        <w:rPr>
          <w:rFonts w:ascii="Sylfaen" w:hAnsi="Sylfaen" w:cs="Times New Roman"/>
          <w:sz w:val="24"/>
          <w:szCs w:val="24"/>
          <w:lang w:val="en-US"/>
        </w:rPr>
      </w:pPr>
      <w:r w:rsidRPr="00151379">
        <w:rPr>
          <w:rFonts w:ascii="Sylfaen" w:hAnsi="Sylfaen" w:cs="Times New Roman"/>
          <w:sz w:val="24"/>
          <w:szCs w:val="24"/>
          <w:lang w:val="en-US"/>
        </w:rPr>
        <w:t xml:space="preserve">3) Exchange information and best practices about the new medical technologies and innovations in the field of health care and pharmacy </w:t>
      </w:r>
    </w:p>
    <w:p w14:paraId="5AF1415D" w14:textId="08E30828" w:rsidR="00151379" w:rsidRPr="00151379" w:rsidRDefault="00151379" w:rsidP="00151379">
      <w:pPr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 xml:space="preserve">4) </w:t>
      </w:r>
      <w:r w:rsidR="00450D20">
        <w:rPr>
          <w:rFonts w:ascii="Sylfaen" w:hAnsi="Sylfaen" w:cs="Times New Roman"/>
          <w:sz w:val="24"/>
          <w:szCs w:val="24"/>
          <w:lang w:val="en-US"/>
        </w:rPr>
        <w:t>Develop cooperation</w:t>
      </w:r>
      <w:r>
        <w:rPr>
          <w:rFonts w:ascii="Sylfaen" w:hAnsi="Sylfaen" w:cs="Times New Roman"/>
          <w:sz w:val="24"/>
          <w:szCs w:val="24"/>
          <w:lang w:val="en-US"/>
        </w:rPr>
        <w:t xml:space="preserve"> related to the supply of the medicines, medical device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dical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>consumables</w:t>
      </w:r>
    </w:p>
    <w:p w14:paraId="621E4E13" w14:textId="50399852" w:rsidR="00151379" w:rsidRPr="001F1E3E" w:rsidRDefault="00151379" w:rsidP="001F1E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A3BF11" w14:textId="77777777" w:rsidR="007A5798" w:rsidRPr="001F1E3E" w:rsidRDefault="007A5798" w:rsidP="007A579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E5E737" w14:textId="77777777" w:rsidR="00DE3B5D" w:rsidRPr="001F1E3E" w:rsidRDefault="000C2583" w:rsidP="00DE3B5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Article 4. Forms of Cooperation </w:t>
      </w:r>
    </w:p>
    <w:p w14:paraId="01E3DC03" w14:textId="69E327B5" w:rsidR="000C2583" w:rsidRDefault="009003A3" w:rsidP="00DE3B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1. </w:t>
      </w:r>
      <w:r w:rsidR="000C2583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Parties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6F7802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2583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prepare contract/contracts to </w:t>
      </w:r>
      <w:r w:rsidR="00DD26C2" w:rsidRPr="001F1E3E">
        <w:rPr>
          <w:rFonts w:ascii="Times New Roman" w:hAnsi="Times New Roman" w:cs="Times New Roman"/>
          <w:sz w:val="24"/>
          <w:szCs w:val="24"/>
          <w:lang w:val="en-US"/>
        </w:rPr>
        <w:t>mutually agree on the</w:t>
      </w:r>
      <w:r w:rsidR="000C2583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details of the cooperation activities for any, several or all of the areas of cooperation listed in </w:t>
      </w:r>
      <w:r w:rsidR="002C2410" w:rsidRPr="001F1E3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C2583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rticle 3. </w:t>
      </w:r>
    </w:p>
    <w:p w14:paraId="1FEAA078" w14:textId="76600A93" w:rsidR="009003A3" w:rsidRPr="001F1E3E" w:rsidRDefault="009003A3" w:rsidP="003B3B5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2. </w:t>
      </w:r>
      <w:r w:rsidRPr="009003A3">
        <w:rPr>
          <w:rFonts w:ascii="Times New Roman" w:hAnsi="Times New Roman" w:cs="Times New Roman"/>
          <w:sz w:val="24"/>
          <w:szCs w:val="24"/>
          <w:lang w:val="en-US"/>
        </w:rPr>
        <w:t>Within the scope of cooperation in the field of health tourism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003A3">
        <w:t xml:space="preserve"> </w:t>
      </w:r>
      <w:r w:rsidR="003B3B5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003A3">
        <w:rPr>
          <w:rFonts w:ascii="Times New Roman" w:hAnsi="Times New Roman" w:cs="Times New Roman"/>
          <w:sz w:val="24"/>
          <w:szCs w:val="24"/>
          <w:lang w:val="en-US"/>
        </w:rPr>
        <w:t>ayment is</w:t>
      </w:r>
      <w:r w:rsidR="003B3B5A">
        <w:rPr>
          <w:rFonts w:ascii="Times New Roman" w:hAnsi="Times New Roman" w:cs="Times New Roman"/>
          <w:sz w:val="24"/>
          <w:szCs w:val="24"/>
          <w:lang w:val="en-US"/>
        </w:rPr>
        <w:t xml:space="preserve"> made after treatment, provided </w:t>
      </w:r>
      <w:r w:rsidRPr="009003A3">
        <w:rPr>
          <w:rFonts w:ascii="Times New Roman" w:hAnsi="Times New Roman" w:cs="Times New Roman"/>
          <w:sz w:val="24"/>
          <w:szCs w:val="24"/>
          <w:lang w:val="en-US"/>
        </w:rPr>
        <w:t xml:space="preserve">that the guarantee letter to be issued by </w:t>
      </w:r>
      <w:r w:rsidR="003B3B5A" w:rsidRPr="00416553">
        <w:rPr>
          <w:rFonts w:ascii="Times New Roman" w:hAnsi="Times New Roman" w:cs="Times New Roman"/>
          <w:sz w:val="24"/>
          <w:szCs w:val="24"/>
          <w:lang w:val="en-US"/>
        </w:rPr>
        <w:t>Non-profit (non-commercial) Legal Entity</w:t>
      </w:r>
      <w:r w:rsidR="003B3B5A">
        <w:rPr>
          <w:rFonts w:ascii="Times New Roman" w:hAnsi="Times New Roman" w:cs="Times New Roman"/>
          <w:sz w:val="24"/>
          <w:szCs w:val="24"/>
          <w:lang w:val="en-US"/>
        </w:rPr>
        <w:t xml:space="preserve"> Georgian</w:t>
      </w:r>
      <w:r w:rsidR="003B3B5A">
        <w:rPr>
          <w:rStyle w:val="st"/>
        </w:rPr>
        <w:t xml:space="preserve"> </w:t>
      </w:r>
      <w:r w:rsidR="003B3B5A">
        <w:rPr>
          <w:rFonts w:ascii="Times New Roman" w:hAnsi="Times New Roman" w:cs="Times New Roman"/>
          <w:sz w:val="24"/>
          <w:szCs w:val="24"/>
          <w:lang w:val="en-US"/>
        </w:rPr>
        <w:t>Medical Holding</w:t>
      </w:r>
      <w:r w:rsidRPr="009003A3">
        <w:rPr>
          <w:rFonts w:ascii="Times New Roman" w:hAnsi="Times New Roman" w:cs="Times New Roman"/>
          <w:sz w:val="24"/>
          <w:szCs w:val="24"/>
          <w:lang w:val="en-US"/>
        </w:rPr>
        <w:t xml:space="preserve"> for each international patient is submitted to USHAŞ</w:t>
      </w:r>
      <w:r w:rsidR="003B3B5A">
        <w:rPr>
          <w:rFonts w:ascii="Times New Roman" w:hAnsi="Times New Roman" w:cs="Times New Roman"/>
          <w:sz w:val="24"/>
          <w:szCs w:val="24"/>
          <w:lang w:val="en-US"/>
        </w:rPr>
        <w:t xml:space="preserve"> before the treatment</w:t>
      </w:r>
      <w:r w:rsidRPr="009003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7C06F4" w14:textId="77777777" w:rsidR="00DD26C2" w:rsidRPr="001F1E3E" w:rsidRDefault="00DD26C2" w:rsidP="00DE3B5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5. Duration and Extension of the Protocol </w:t>
      </w:r>
    </w:p>
    <w:p w14:paraId="3A238A65" w14:textId="5DD1072F" w:rsidR="002C2410" w:rsidRDefault="002C2410" w:rsidP="007A579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This Protocol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6F7802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remain in effect for a period of 3 (three) years, and may be terminated as of the expiration date provided that either Party expresses its intention to terminate the Protocol by giving the other Party a written notice at least 6 (six) months prior to the expiration date. In the absence of such notification, this Protocol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6F7802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renew automatically for a period of </w:t>
      </w:r>
      <w:r w:rsidR="0068392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83920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6168B5">
        <w:rPr>
          <w:rFonts w:ascii="Times New Roman" w:hAnsi="Times New Roman" w:cs="Times New Roman"/>
          <w:sz w:val="24"/>
          <w:szCs w:val="24"/>
          <w:lang w:val="en-US"/>
        </w:rPr>
        <w:t>) year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under the same conditions. </w:t>
      </w:r>
    </w:p>
    <w:p w14:paraId="008127AD" w14:textId="77777777" w:rsidR="007A5798" w:rsidRPr="001F1E3E" w:rsidRDefault="007A5798" w:rsidP="007A579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DBC94C" w14:textId="77777777" w:rsidR="002C2410" w:rsidRPr="001F1E3E" w:rsidRDefault="002C2410" w:rsidP="002C2410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6. Notifications </w:t>
      </w:r>
    </w:p>
    <w:p w14:paraId="0BC66452" w14:textId="06D9AE6C" w:rsidR="002C2410" w:rsidRPr="001F1E3E" w:rsidRDefault="002C2410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All notices and other notifications under this Protocol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6F7802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be made to the addresses specified in Article 1 by registered </w:t>
      </w:r>
      <w:proofErr w:type="gramStart"/>
      <w:r w:rsidRPr="001F1E3E">
        <w:rPr>
          <w:rFonts w:ascii="Times New Roman" w:hAnsi="Times New Roman" w:cs="Times New Roman"/>
          <w:sz w:val="24"/>
          <w:szCs w:val="24"/>
          <w:lang w:val="en-US"/>
        </w:rPr>
        <w:t>mail  or</w:t>
      </w:r>
      <w:proofErr w:type="gramEnd"/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prepaid courier having international certification</w:t>
      </w:r>
      <w:r w:rsidR="00BA6DBF" w:rsidRPr="001F1E3E">
        <w:rPr>
          <w:rFonts w:ascii="Times New Roman" w:hAnsi="Times New Roman" w:cs="Times New Roman"/>
          <w:sz w:val="24"/>
          <w:szCs w:val="24"/>
          <w:lang w:val="en-US"/>
        </w:rPr>
        <w:t>, in return for the written proof of receipt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503589B" w14:textId="77777777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6B22B3" w14:textId="77777777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7. Costs and Expenses </w:t>
      </w:r>
    </w:p>
    <w:p w14:paraId="351F188D" w14:textId="68050B4C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Each Party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6F7802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>assume their own direct and indirect costs and expenses arising from negotiations, preparation and finalization of this Protocol</w:t>
      </w:r>
      <w:r w:rsidR="0006297B">
        <w:rPr>
          <w:rFonts w:ascii="Times New Roman" w:hAnsi="Times New Roman" w:cs="Times New Roman"/>
          <w:sz w:val="24"/>
          <w:szCs w:val="24"/>
          <w:lang w:val="en-US"/>
        </w:rPr>
        <w:t xml:space="preserve"> unless otherwise agreed between the Parties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4FDA5E1" w14:textId="77777777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D15540" w14:textId="77777777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8. Settlement of Disputes </w:t>
      </w:r>
    </w:p>
    <w:p w14:paraId="26C027AE" w14:textId="713AD2DB" w:rsidR="001F1E3E" w:rsidRDefault="00956409" w:rsidP="00BA6DB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6409">
        <w:rPr>
          <w:rFonts w:ascii="Times New Roman" w:hAnsi="Times New Roman" w:cs="Times New Roman"/>
          <w:sz w:val="24"/>
          <w:szCs w:val="24"/>
          <w:lang w:val="en-US"/>
        </w:rPr>
        <w:t xml:space="preserve">Any dispute between the parties concerning the interpretation and or application of this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="006F7802" w:rsidRPr="00956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6F7802" w:rsidRPr="00956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6409">
        <w:rPr>
          <w:rFonts w:ascii="Times New Roman" w:hAnsi="Times New Roman" w:cs="Times New Roman"/>
          <w:sz w:val="24"/>
          <w:szCs w:val="24"/>
          <w:lang w:val="en-US"/>
        </w:rPr>
        <w:t>be settled by mutual negotiation</w:t>
      </w:r>
      <w:r w:rsidR="0006297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564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BF173A" w14:textId="77777777" w:rsidR="00181907" w:rsidRPr="001F1E3E" w:rsidRDefault="00181907" w:rsidP="00BA6DB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9. Enforcement </w:t>
      </w:r>
    </w:p>
    <w:p w14:paraId="21EADDD2" w14:textId="77777777" w:rsidR="002473EE" w:rsidRPr="00683920" w:rsidRDefault="00683920" w:rsidP="00276B00">
      <w:pPr>
        <w:jc w:val="both"/>
        <w:rPr>
          <w:rFonts w:ascii="Times New Roman" w:hAnsi="Times New Roman" w:cs="Times New Roman"/>
          <w:w w:val="105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w w:val="105"/>
          <w:sz w:val="24"/>
          <w:szCs w:val="24"/>
          <w:lang w:val="en-US"/>
        </w:rPr>
        <w:t>Consisting of 9 (nine) articles, this Protocol is done in duplicate in English, all texts being signed by the authorized signatories of the Parties</w:t>
      </w:r>
      <w:r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on …/…/……</w:t>
      </w:r>
      <w:r w:rsidRPr="001F1E3E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and enters into for</w:t>
      </w:r>
      <w:r w:rsidR="00276B00">
        <w:rPr>
          <w:rFonts w:ascii="Times New Roman" w:hAnsi="Times New Roman" w:cs="Times New Roman"/>
          <w:w w:val="105"/>
          <w:sz w:val="24"/>
          <w:szCs w:val="24"/>
          <w:lang w:val="en-US"/>
        </w:rPr>
        <w:t>ce as of the date of signature.</w:t>
      </w:r>
    </w:p>
    <w:p w14:paraId="4A4C7B49" w14:textId="77777777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0"/>
        <w:gridCol w:w="4064"/>
      </w:tblGrid>
      <w:tr w:rsidR="00F552B6" w14:paraId="4E46D324" w14:textId="77777777" w:rsidTr="001F7E69">
        <w:trPr>
          <w:trHeight w:val="1"/>
        </w:trPr>
        <w:tc>
          <w:tcPr>
            <w:tcW w:w="49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2699F" w14:textId="77777777" w:rsidR="00F552B6" w:rsidRPr="003A6683" w:rsidRDefault="00F552B6" w:rsidP="00F552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6683">
              <w:rPr>
                <w:rFonts w:ascii="Times New Roman" w:eastAsia="Times New Roman" w:hAnsi="Times New Roman" w:cs="Times New Roman"/>
                <w:b/>
              </w:rPr>
              <w:t>For:</w:t>
            </w:r>
            <w:r w:rsidRPr="003A6683">
              <w:rPr>
                <w:rFonts w:ascii="Times New Roman" w:eastAsia="Times New Roman" w:hAnsi="Times New Roman" w:cs="Times New Roman"/>
              </w:rPr>
              <w:t xml:space="preserve"> </w:t>
            </w:r>
            <w:r w:rsidR="00443A76" w:rsidRPr="003A6683">
              <w:rPr>
                <w:rFonts w:ascii="Times New Roman" w:eastAsia="Times New Roman" w:hAnsi="Times New Roman" w:cs="Times New Roman"/>
              </w:rPr>
              <w:t>USHAŞ</w:t>
            </w:r>
            <w:r w:rsidRPr="003A66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A3AEB41" w14:textId="77777777" w:rsidR="00F552B6" w:rsidRPr="003A6683" w:rsidRDefault="007A5798" w:rsidP="00F552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6683">
              <w:rPr>
                <w:rFonts w:ascii="Times New Roman" w:eastAsia="Times New Roman" w:hAnsi="Times New Roman" w:cs="Times New Roman"/>
              </w:rPr>
              <w:t>Ministry</w:t>
            </w:r>
            <w:proofErr w:type="spellEnd"/>
            <w:r w:rsidRPr="003A6683">
              <w:rPr>
                <w:rFonts w:ascii="Times New Roman" w:eastAsia="Times New Roman" w:hAnsi="Times New Roman" w:cs="Times New Roman"/>
              </w:rPr>
              <w:t xml:space="preserve"> of </w:t>
            </w:r>
            <w:proofErr w:type="spellStart"/>
            <w:r w:rsidRPr="003A6683">
              <w:rPr>
                <w:rFonts w:ascii="Times New Roman" w:eastAsia="Times New Roman" w:hAnsi="Times New Roman" w:cs="Times New Roman"/>
              </w:rPr>
              <w:t>Health</w:t>
            </w:r>
            <w:proofErr w:type="spellEnd"/>
            <w:r w:rsidRPr="003A6683">
              <w:rPr>
                <w:rFonts w:ascii="Times New Roman" w:eastAsia="Times New Roman" w:hAnsi="Times New Roman" w:cs="Times New Roman"/>
              </w:rPr>
              <w:t xml:space="preserve"> of</w:t>
            </w:r>
            <w:r w:rsidR="00F552B6" w:rsidRPr="003A668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552B6" w:rsidRPr="003A6683">
              <w:rPr>
                <w:rFonts w:ascii="Times New Roman" w:eastAsia="Times New Roman" w:hAnsi="Times New Roman" w:cs="Times New Roman"/>
              </w:rPr>
              <w:t>Republic</w:t>
            </w:r>
            <w:proofErr w:type="spellEnd"/>
            <w:r w:rsidR="00F552B6" w:rsidRPr="003A6683">
              <w:rPr>
                <w:rFonts w:ascii="Times New Roman" w:eastAsia="Times New Roman" w:hAnsi="Times New Roman" w:cs="Times New Roman"/>
              </w:rPr>
              <w:t xml:space="preserve"> of </w:t>
            </w:r>
            <w:proofErr w:type="spellStart"/>
            <w:r w:rsidR="00F552B6" w:rsidRPr="003A6683">
              <w:rPr>
                <w:rFonts w:ascii="Times New Roman" w:eastAsia="Times New Roman" w:hAnsi="Times New Roman" w:cs="Times New Roman"/>
              </w:rPr>
              <w:t>Turkey</w:t>
            </w:r>
            <w:proofErr w:type="spellEnd"/>
            <w:r w:rsidR="00F552B6" w:rsidRPr="003A66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15FE512" w14:textId="77777777" w:rsidR="005B6D38" w:rsidRPr="003A6683" w:rsidRDefault="005B6D38" w:rsidP="001F7E6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6E3AFD1" w14:textId="77777777" w:rsidR="00F552B6" w:rsidRPr="003A6683" w:rsidRDefault="00F552B6" w:rsidP="0075635B">
            <w:pPr>
              <w:rPr>
                <w:rFonts w:ascii="Times New Roman" w:eastAsia="Times New Roman" w:hAnsi="Times New Roman" w:cs="Times New Roman"/>
              </w:rPr>
            </w:pPr>
            <w:r w:rsidRPr="003A6683">
              <w:rPr>
                <w:rFonts w:ascii="Times New Roman" w:eastAsia="Times New Roman" w:hAnsi="Times New Roman" w:cs="Times New Roman"/>
                <w:b/>
              </w:rPr>
              <w:t>Name</w:t>
            </w:r>
            <w:r w:rsidR="00000655" w:rsidRPr="003A6683"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proofErr w:type="gramStart"/>
            <w:r w:rsidR="00000655" w:rsidRPr="003A6683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3A6683">
              <w:rPr>
                <w:rFonts w:ascii="Times New Roman" w:eastAsia="Times New Roman" w:hAnsi="Times New Roman" w:cs="Times New Roman"/>
                <w:b/>
              </w:rPr>
              <w:t>:</w:t>
            </w:r>
            <w:proofErr w:type="gramEnd"/>
            <w:r w:rsidRPr="003A66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7DCBB52" w14:textId="77777777" w:rsidR="00F552B6" w:rsidRPr="003A6683" w:rsidRDefault="00F552B6" w:rsidP="0075635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A6683">
              <w:rPr>
                <w:rFonts w:ascii="Times New Roman" w:eastAsia="Times New Roman" w:hAnsi="Times New Roman" w:cs="Times New Roman"/>
                <w:b/>
              </w:rPr>
              <w:t>Title</w:t>
            </w:r>
            <w:proofErr w:type="spellEnd"/>
            <w:r w:rsidR="00000655" w:rsidRPr="003A6683">
              <w:rPr>
                <w:rFonts w:ascii="Times New Roman" w:eastAsia="Times New Roman" w:hAnsi="Times New Roman" w:cs="Times New Roman"/>
                <w:b/>
              </w:rPr>
              <w:t xml:space="preserve">        </w:t>
            </w:r>
            <w:proofErr w:type="gramStart"/>
            <w:r w:rsidR="00000655" w:rsidRPr="003A6683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3A6683">
              <w:rPr>
                <w:rFonts w:ascii="Times New Roman" w:eastAsia="Times New Roman" w:hAnsi="Times New Roman" w:cs="Times New Roman"/>
                <w:b/>
              </w:rPr>
              <w:t>:</w:t>
            </w:r>
            <w:proofErr w:type="gramEnd"/>
            <w:r w:rsidRPr="003A668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3A0AFCD3" w14:textId="77777777" w:rsidR="00F552B6" w:rsidRPr="003A6683" w:rsidRDefault="00F552B6" w:rsidP="00683920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3A6683">
              <w:rPr>
                <w:rFonts w:ascii="Times New Roman" w:eastAsia="Times New Roman" w:hAnsi="Times New Roman" w:cs="Times New Roman"/>
                <w:b/>
              </w:rPr>
              <w:t>Signature</w:t>
            </w:r>
            <w:proofErr w:type="spellEnd"/>
            <w:r w:rsidR="00000655" w:rsidRPr="003A668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A6683">
              <w:rPr>
                <w:rFonts w:ascii="Times New Roman" w:eastAsia="Times New Roman" w:hAnsi="Times New Roman" w:cs="Times New Roman"/>
                <w:b/>
              </w:rPr>
              <w:t>:</w:t>
            </w:r>
            <w:proofErr w:type="gramEnd"/>
          </w:p>
        </w:tc>
        <w:tc>
          <w:tcPr>
            <w:tcW w:w="41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635BD" w14:textId="2CB09AF7" w:rsidR="00F552B6" w:rsidRPr="003A6683" w:rsidRDefault="00F552B6" w:rsidP="001F7E6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A6683">
              <w:rPr>
                <w:rFonts w:ascii="Times New Roman" w:eastAsia="Times New Roman" w:hAnsi="Times New Roman" w:cs="Times New Roman"/>
                <w:b/>
              </w:rPr>
              <w:t>For</w:t>
            </w:r>
            <w:proofErr w:type="spellEnd"/>
            <w:r w:rsidRPr="003A6683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 w:rsidR="00592043" w:rsidRPr="003A6683">
              <w:rPr>
                <w:rFonts w:ascii="Times New Roman" w:eastAsia="Times New Roman" w:hAnsi="Times New Roman" w:cs="Times New Roman"/>
                <w:b/>
              </w:rPr>
              <w:t>Georgian</w:t>
            </w:r>
            <w:proofErr w:type="spellEnd"/>
            <w:r w:rsidR="00B548B4" w:rsidRPr="003A668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06297B" w:rsidRPr="003A6683">
              <w:rPr>
                <w:rFonts w:ascii="Times New Roman" w:eastAsia="Times New Roman" w:hAnsi="Times New Roman" w:cs="Times New Roman"/>
                <w:b/>
              </w:rPr>
              <w:t>Medical</w:t>
            </w:r>
            <w:proofErr w:type="spellEnd"/>
            <w:r w:rsidR="0006297B" w:rsidRPr="003A6683">
              <w:rPr>
                <w:rFonts w:ascii="Times New Roman" w:eastAsia="Times New Roman" w:hAnsi="Times New Roman" w:cs="Times New Roman"/>
                <w:b/>
              </w:rPr>
              <w:t xml:space="preserve"> Holding of </w:t>
            </w:r>
            <w:proofErr w:type="spellStart"/>
            <w:r w:rsidR="0006297B" w:rsidRPr="003A6683">
              <w:rPr>
                <w:rFonts w:ascii="Times New Roman" w:eastAsia="Times New Roman" w:hAnsi="Times New Roman" w:cs="Times New Roman"/>
                <w:b/>
              </w:rPr>
              <w:t>the</w:t>
            </w:r>
            <w:proofErr w:type="spellEnd"/>
            <w:r w:rsidR="0006297B" w:rsidRPr="003A668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06297B" w:rsidRPr="003A6683">
              <w:rPr>
                <w:rFonts w:ascii="Times New Roman" w:eastAsia="Times New Roman" w:hAnsi="Times New Roman" w:cs="Times New Roman"/>
                <w:b/>
              </w:rPr>
              <w:t>Ministry</w:t>
            </w:r>
            <w:proofErr w:type="spellEnd"/>
            <w:r w:rsidR="0006297B" w:rsidRPr="003A6683">
              <w:rPr>
                <w:rFonts w:ascii="Times New Roman" w:eastAsia="Times New Roman" w:hAnsi="Times New Roman" w:cs="Times New Roman"/>
                <w:b/>
              </w:rPr>
              <w:t xml:space="preserve"> of </w:t>
            </w:r>
            <w:proofErr w:type="spellStart"/>
            <w:r w:rsidR="0006297B" w:rsidRPr="003A6683">
              <w:rPr>
                <w:rFonts w:ascii="Times New Roman" w:eastAsia="Times New Roman" w:hAnsi="Times New Roman" w:cs="Times New Roman"/>
                <w:b/>
              </w:rPr>
              <w:t>Internally</w:t>
            </w:r>
            <w:proofErr w:type="spellEnd"/>
            <w:r w:rsidR="0006297B" w:rsidRPr="003A668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06297B" w:rsidRPr="003A6683">
              <w:rPr>
                <w:rFonts w:ascii="Times New Roman" w:eastAsia="Times New Roman" w:hAnsi="Times New Roman" w:cs="Times New Roman"/>
                <w:b/>
              </w:rPr>
              <w:t>Displaced</w:t>
            </w:r>
            <w:proofErr w:type="spellEnd"/>
            <w:r w:rsidR="0006297B" w:rsidRPr="003A668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06297B" w:rsidRPr="003A6683">
              <w:rPr>
                <w:rFonts w:ascii="Times New Roman" w:eastAsia="Times New Roman" w:hAnsi="Times New Roman" w:cs="Times New Roman"/>
                <w:b/>
              </w:rPr>
              <w:t>Persons</w:t>
            </w:r>
            <w:proofErr w:type="spellEnd"/>
            <w:r w:rsidR="0006297B" w:rsidRPr="003A668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06297B" w:rsidRPr="003A6683">
              <w:rPr>
                <w:rFonts w:ascii="Times New Roman" w:eastAsia="Times New Roman" w:hAnsi="Times New Roman" w:cs="Times New Roman"/>
                <w:b/>
              </w:rPr>
              <w:t>from</w:t>
            </w:r>
            <w:proofErr w:type="spellEnd"/>
            <w:r w:rsidR="0006297B" w:rsidRPr="003A668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06297B" w:rsidRPr="003A6683">
              <w:rPr>
                <w:rFonts w:ascii="Times New Roman" w:eastAsia="Times New Roman" w:hAnsi="Times New Roman" w:cs="Times New Roman"/>
                <w:b/>
              </w:rPr>
              <w:t>the</w:t>
            </w:r>
            <w:proofErr w:type="spellEnd"/>
            <w:r w:rsidR="0006297B" w:rsidRPr="003A668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06297B" w:rsidRPr="003A6683">
              <w:rPr>
                <w:rFonts w:ascii="Times New Roman" w:eastAsia="Times New Roman" w:hAnsi="Times New Roman" w:cs="Times New Roman"/>
                <w:b/>
              </w:rPr>
              <w:t>Occupied</w:t>
            </w:r>
            <w:proofErr w:type="spellEnd"/>
            <w:r w:rsidR="0006297B" w:rsidRPr="003A668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06297B" w:rsidRPr="003A6683">
              <w:rPr>
                <w:rFonts w:ascii="Times New Roman" w:eastAsia="Times New Roman" w:hAnsi="Times New Roman" w:cs="Times New Roman"/>
                <w:b/>
              </w:rPr>
              <w:t>Territories</w:t>
            </w:r>
            <w:proofErr w:type="spellEnd"/>
            <w:r w:rsidR="0006297B" w:rsidRPr="003A6683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="0006297B" w:rsidRPr="003A6683">
              <w:rPr>
                <w:rFonts w:ascii="Times New Roman" w:eastAsia="Times New Roman" w:hAnsi="Times New Roman" w:cs="Times New Roman"/>
                <w:b/>
              </w:rPr>
              <w:t>Labour</w:t>
            </w:r>
            <w:proofErr w:type="spellEnd"/>
            <w:r w:rsidR="0006297B" w:rsidRPr="003A6683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="0006297B" w:rsidRPr="003A6683">
              <w:rPr>
                <w:rFonts w:ascii="Times New Roman" w:eastAsia="Times New Roman" w:hAnsi="Times New Roman" w:cs="Times New Roman"/>
                <w:b/>
              </w:rPr>
              <w:t>Health</w:t>
            </w:r>
            <w:proofErr w:type="spellEnd"/>
            <w:r w:rsidR="0006297B" w:rsidRPr="003A668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06297B" w:rsidRPr="003A6683">
              <w:rPr>
                <w:rFonts w:ascii="Times New Roman" w:eastAsia="Times New Roman" w:hAnsi="Times New Roman" w:cs="Times New Roman"/>
                <w:b/>
              </w:rPr>
              <w:t>and</w:t>
            </w:r>
            <w:proofErr w:type="spellEnd"/>
            <w:r w:rsidR="0006297B" w:rsidRPr="003A668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06297B" w:rsidRPr="003A6683">
              <w:rPr>
                <w:rFonts w:ascii="Times New Roman" w:eastAsia="Times New Roman" w:hAnsi="Times New Roman" w:cs="Times New Roman"/>
                <w:b/>
              </w:rPr>
              <w:t>Social</w:t>
            </w:r>
            <w:proofErr w:type="spellEnd"/>
            <w:r w:rsidR="0006297B" w:rsidRPr="003A668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06297B" w:rsidRPr="003A6683">
              <w:rPr>
                <w:rFonts w:ascii="Times New Roman" w:eastAsia="Times New Roman" w:hAnsi="Times New Roman" w:cs="Times New Roman"/>
                <w:b/>
              </w:rPr>
              <w:t>Affairs</w:t>
            </w:r>
            <w:proofErr w:type="spellEnd"/>
            <w:r w:rsidR="0006297B" w:rsidRPr="003A6683">
              <w:rPr>
                <w:rFonts w:ascii="Times New Roman" w:eastAsia="Times New Roman" w:hAnsi="Times New Roman" w:cs="Times New Roman"/>
                <w:b/>
              </w:rPr>
              <w:t xml:space="preserve"> of Georgia </w:t>
            </w:r>
            <w:r w:rsidRPr="003A6683">
              <w:rPr>
                <w:rFonts w:ascii="Times New Roman" w:eastAsia="Times New Roman" w:hAnsi="Times New Roman" w:cs="Times New Roman"/>
                <w:b/>
              </w:rPr>
              <w:t>Name</w:t>
            </w:r>
            <w:r w:rsidR="00000655" w:rsidRPr="003A6683"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  <w:proofErr w:type="gramStart"/>
            <w:r w:rsidR="00000655" w:rsidRPr="003A6683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3A6683">
              <w:rPr>
                <w:rFonts w:ascii="Times New Roman" w:eastAsia="Times New Roman" w:hAnsi="Times New Roman" w:cs="Times New Roman"/>
                <w:b/>
              </w:rPr>
              <w:t>:</w:t>
            </w:r>
            <w:proofErr w:type="gramEnd"/>
            <w:r w:rsidRPr="003A6683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0C1DEC" w:rsidRPr="003A6683">
              <w:rPr>
                <w:rFonts w:ascii="Times New Roman" w:eastAsia="Times New Roman" w:hAnsi="Times New Roman" w:cs="Times New Roman"/>
              </w:rPr>
              <w:t>Giorgi</w:t>
            </w:r>
            <w:proofErr w:type="spellEnd"/>
            <w:r w:rsidR="000C1DEC" w:rsidRPr="003A668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C1DEC" w:rsidRPr="003A6683">
              <w:rPr>
                <w:rFonts w:ascii="Times New Roman" w:eastAsia="Times New Roman" w:hAnsi="Times New Roman" w:cs="Times New Roman"/>
              </w:rPr>
              <w:t>Chogovadze</w:t>
            </w:r>
            <w:proofErr w:type="spellEnd"/>
          </w:p>
          <w:p w14:paraId="2BA87AC3" w14:textId="318067A3" w:rsidR="00F552B6" w:rsidRPr="003A6683" w:rsidRDefault="00F552B6" w:rsidP="00F552B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A6683">
              <w:rPr>
                <w:rFonts w:ascii="Times New Roman" w:eastAsia="Times New Roman" w:hAnsi="Times New Roman" w:cs="Times New Roman"/>
                <w:b/>
              </w:rPr>
              <w:t>Title</w:t>
            </w:r>
            <w:proofErr w:type="spellEnd"/>
            <w:r w:rsidR="00000655" w:rsidRPr="003A6683">
              <w:rPr>
                <w:rFonts w:ascii="Times New Roman" w:eastAsia="Times New Roman" w:hAnsi="Times New Roman" w:cs="Times New Roman"/>
                <w:b/>
              </w:rPr>
              <w:t xml:space="preserve">         </w:t>
            </w:r>
            <w:r w:rsidRPr="003A6683">
              <w:rPr>
                <w:rFonts w:ascii="Times New Roman" w:eastAsia="Times New Roman" w:hAnsi="Times New Roman" w:cs="Times New Roman"/>
                <w:b/>
              </w:rPr>
              <w:t xml:space="preserve">:   </w:t>
            </w:r>
            <w:proofErr w:type="spellStart"/>
            <w:r w:rsidR="000C1DEC" w:rsidRPr="003A6683">
              <w:rPr>
                <w:rFonts w:ascii="Times New Roman" w:eastAsia="Times New Roman" w:hAnsi="Times New Roman" w:cs="Times New Roman"/>
              </w:rPr>
              <w:t>Director</w:t>
            </w:r>
            <w:proofErr w:type="spellEnd"/>
          </w:p>
          <w:p w14:paraId="797A6247" w14:textId="77777777" w:rsidR="00F552B6" w:rsidRPr="003A6683" w:rsidRDefault="00F552B6" w:rsidP="001F7E69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3A6683">
              <w:rPr>
                <w:rFonts w:ascii="Times New Roman" w:eastAsia="Times New Roman" w:hAnsi="Times New Roman" w:cs="Times New Roman"/>
                <w:b/>
              </w:rPr>
              <w:t>Signature</w:t>
            </w:r>
            <w:proofErr w:type="spellEnd"/>
            <w:r w:rsidR="00000655" w:rsidRPr="003A668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A6683">
              <w:rPr>
                <w:rFonts w:ascii="Times New Roman" w:eastAsia="Times New Roman" w:hAnsi="Times New Roman" w:cs="Times New Roman"/>
                <w:b/>
              </w:rPr>
              <w:t>:</w:t>
            </w:r>
            <w:proofErr w:type="gramEnd"/>
          </w:p>
          <w:p w14:paraId="67193D05" w14:textId="77777777" w:rsidR="00F552B6" w:rsidRPr="003A6683" w:rsidRDefault="00F552B6" w:rsidP="001F7E69"/>
        </w:tc>
      </w:tr>
    </w:tbl>
    <w:p w14:paraId="0E1EDC41" w14:textId="77777777" w:rsidR="00DD26C2" w:rsidRPr="001F1E3E" w:rsidRDefault="00DD26C2" w:rsidP="00B806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D26C2" w:rsidRPr="001F1E3E" w:rsidSect="0068392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0613C"/>
    <w:multiLevelType w:val="hybridMultilevel"/>
    <w:tmpl w:val="2B2A4A1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467"/>
    <w:rsid w:val="00000655"/>
    <w:rsid w:val="00042D4A"/>
    <w:rsid w:val="0006297B"/>
    <w:rsid w:val="000B44B1"/>
    <w:rsid w:val="000C1DEC"/>
    <w:rsid w:val="000C2583"/>
    <w:rsid w:val="000F4E6C"/>
    <w:rsid w:val="00104D9D"/>
    <w:rsid w:val="00116621"/>
    <w:rsid w:val="001212F5"/>
    <w:rsid w:val="00151379"/>
    <w:rsid w:val="00181907"/>
    <w:rsid w:val="00186526"/>
    <w:rsid w:val="00186AB4"/>
    <w:rsid w:val="0018744D"/>
    <w:rsid w:val="001879C3"/>
    <w:rsid w:val="001950AD"/>
    <w:rsid w:val="001F1E3E"/>
    <w:rsid w:val="001F4780"/>
    <w:rsid w:val="001F64A8"/>
    <w:rsid w:val="0021276E"/>
    <w:rsid w:val="00220D2A"/>
    <w:rsid w:val="00224B22"/>
    <w:rsid w:val="00226776"/>
    <w:rsid w:val="002473EE"/>
    <w:rsid w:val="00252D79"/>
    <w:rsid w:val="002571A9"/>
    <w:rsid w:val="00276B00"/>
    <w:rsid w:val="002A141F"/>
    <w:rsid w:val="002C2410"/>
    <w:rsid w:val="002D3370"/>
    <w:rsid w:val="002D5B81"/>
    <w:rsid w:val="00311937"/>
    <w:rsid w:val="00317D31"/>
    <w:rsid w:val="003A6683"/>
    <w:rsid w:val="003B3B5A"/>
    <w:rsid w:val="003F6F23"/>
    <w:rsid w:val="00406478"/>
    <w:rsid w:val="00412D53"/>
    <w:rsid w:val="00416553"/>
    <w:rsid w:val="00443A76"/>
    <w:rsid w:val="00450D20"/>
    <w:rsid w:val="00485D2F"/>
    <w:rsid w:val="00501B3C"/>
    <w:rsid w:val="005640B3"/>
    <w:rsid w:val="00585A4A"/>
    <w:rsid w:val="00592043"/>
    <w:rsid w:val="005B6D38"/>
    <w:rsid w:val="006168B5"/>
    <w:rsid w:val="00683920"/>
    <w:rsid w:val="006858A9"/>
    <w:rsid w:val="0068780A"/>
    <w:rsid w:val="006F5841"/>
    <w:rsid w:val="006F7802"/>
    <w:rsid w:val="00702A1D"/>
    <w:rsid w:val="00731C4F"/>
    <w:rsid w:val="0075635B"/>
    <w:rsid w:val="007733BA"/>
    <w:rsid w:val="00774804"/>
    <w:rsid w:val="007A5798"/>
    <w:rsid w:val="007D2A64"/>
    <w:rsid w:val="007E1467"/>
    <w:rsid w:val="008158E6"/>
    <w:rsid w:val="00872D13"/>
    <w:rsid w:val="008930E7"/>
    <w:rsid w:val="008E42D6"/>
    <w:rsid w:val="009003A3"/>
    <w:rsid w:val="0090634B"/>
    <w:rsid w:val="009174F8"/>
    <w:rsid w:val="00956409"/>
    <w:rsid w:val="00973599"/>
    <w:rsid w:val="00985BCC"/>
    <w:rsid w:val="00A17304"/>
    <w:rsid w:val="00A46315"/>
    <w:rsid w:val="00B23341"/>
    <w:rsid w:val="00B516E9"/>
    <w:rsid w:val="00B548B4"/>
    <w:rsid w:val="00B60F97"/>
    <w:rsid w:val="00B65453"/>
    <w:rsid w:val="00B8063A"/>
    <w:rsid w:val="00BA6DBF"/>
    <w:rsid w:val="00C0756F"/>
    <w:rsid w:val="00C63738"/>
    <w:rsid w:val="00CB3ECA"/>
    <w:rsid w:val="00CF7041"/>
    <w:rsid w:val="00D342E5"/>
    <w:rsid w:val="00D525FD"/>
    <w:rsid w:val="00D74D68"/>
    <w:rsid w:val="00D77938"/>
    <w:rsid w:val="00DA7D40"/>
    <w:rsid w:val="00DB4552"/>
    <w:rsid w:val="00DD26C2"/>
    <w:rsid w:val="00DE3B5D"/>
    <w:rsid w:val="00E95FB8"/>
    <w:rsid w:val="00EA2153"/>
    <w:rsid w:val="00F01FC8"/>
    <w:rsid w:val="00F130D5"/>
    <w:rsid w:val="00F54F33"/>
    <w:rsid w:val="00F552B6"/>
    <w:rsid w:val="00FA7B76"/>
    <w:rsid w:val="00FB3C9C"/>
    <w:rsid w:val="00F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82E601"/>
  <w15:docId w15:val="{1BA644FD-F1AE-4436-A35F-4A19C972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3B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25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97B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416553"/>
  </w:style>
  <w:style w:type="character" w:styleId="Emphasis">
    <w:name w:val="Emphasis"/>
    <w:basedOn w:val="DefaultParagraphFont"/>
    <w:uiPriority w:val="20"/>
    <w:qFormat/>
    <w:rsid w:val="0041655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74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D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ogovadzegeor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ushas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BF122-3FF5-41E2-888F-DEF529C6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İM BÖRKLÜCE</dc:creator>
  <cp:lastModifiedBy>T. Kilinc</cp:lastModifiedBy>
  <cp:revision>3</cp:revision>
  <cp:lastPrinted>2020-03-13T10:20:00Z</cp:lastPrinted>
  <dcterms:created xsi:type="dcterms:W3CDTF">2020-07-07T11:15:00Z</dcterms:created>
  <dcterms:modified xsi:type="dcterms:W3CDTF">2020-07-07T11:16:00Z</dcterms:modified>
</cp:coreProperties>
</file>